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BA674F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работ по ПНР лифтов (4 шт.) по объекту: «Комплекс из 3-х многоквартирных </w:t>
      </w:r>
      <w:r w:rsidR="009B53F0">
        <w:rPr>
          <w:rFonts w:ascii="Times New Roman" w:hAnsi="Times New Roman" w:cs="Times New Roman"/>
          <w:b/>
          <w:sz w:val="24"/>
          <w:szCs w:val="24"/>
        </w:rPr>
        <w:t>домов по ул. Генерала Лаврова, 7 расположенных в д. Жилина Орловского муниципального округа. 3-й этап строительства-многоквартирный дом, корпус 3 (поз.32)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6F547A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7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ПНР лифтов (4 шт.) по объекту: «Комплекс из 3-х многоквартирных домов по ул. Генерала Лаврова, 7 расположенных в д. Жилина Орловского муниципального округа. 3-й этап строительства-многоквартирный дом, корпус 3 (поз.3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8D00FD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bookmarkStart w:id="0" w:name="_GoBack"/>
            <w:bookmarkEnd w:id="0"/>
            <w:r w:rsidR="0080039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5A6C4F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dzaar.com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F3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F33D89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C67" w:rsidRDefault="00ED6C67" w:rsidP="00964738">
      <w:pPr>
        <w:spacing w:after="0" w:line="240" w:lineRule="auto"/>
      </w:pPr>
      <w:r>
        <w:separator/>
      </w:r>
    </w:p>
  </w:endnote>
  <w:endnote w:type="continuationSeparator" w:id="0">
    <w:p w:rsidR="00ED6C67" w:rsidRDefault="00ED6C67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C67" w:rsidRDefault="00ED6C67" w:rsidP="00964738">
      <w:pPr>
        <w:spacing w:after="0" w:line="240" w:lineRule="auto"/>
      </w:pPr>
      <w:r>
        <w:separator/>
      </w:r>
    </w:p>
  </w:footnote>
  <w:footnote w:type="continuationSeparator" w:id="0">
    <w:p w:rsidR="00ED6C67" w:rsidRDefault="00ED6C67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190A"/>
    <w:rsid w:val="00063BAF"/>
    <w:rsid w:val="000643F0"/>
    <w:rsid w:val="000652A7"/>
    <w:rsid w:val="00065DA4"/>
    <w:rsid w:val="00066478"/>
    <w:rsid w:val="000669A2"/>
    <w:rsid w:val="00066F12"/>
    <w:rsid w:val="0007486B"/>
    <w:rsid w:val="00080DC1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D7210"/>
    <w:rsid w:val="002E0056"/>
    <w:rsid w:val="003011F2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0F4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2FE7"/>
    <w:rsid w:val="004C76BD"/>
    <w:rsid w:val="004D043C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03A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4AFF"/>
    <w:rsid w:val="006A660F"/>
    <w:rsid w:val="006A78C3"/>
    <w:rsid w:val="006B7189"/>
    <w:rsid w:val="006C64B2"/>
    <w:rsid w:val="006D0259"/>
    <w:rsid w:val="006E1445"/>
    <w:rsid w:val="006E7AC2"/>
    <w:rsid w:val="006F547A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3A47"/>
    <w:rsid w:val="007E4636"/>
    <w:rsid w:val="007E7AAE"/>
    <w:rsid w:val="007F58EE"/>
    <w:rsid w:val="00800391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0FD"/>
    <w:rsid w:val="008D0D15"/>
    <w:rsid w:val="008D26C4"/>
    <w:rsid w:val="008E77AD"/>
    <w:rsid w:val="008F47AD"/>
    <w:rsid w:val="008F4D3E"/>
    <w:rsid w:val="00903303"/>
    <w:rsid w:val="00906E5D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3F0"/>
    <w:rsid w:val="009C30F6"/>
    <w:rsid w:val="009C7BB6"/>
    <w:rsid w:val="009D1225"/>
    <w:rsid w:val="009D6291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47BBB"/>
    <w:rsid w:val="00B53C46"/>
    <w:rsid w:val="00B63625"/>
    <w:rsid w:val="00B663B1"/>
    <w:rsid w:val="00B7623E"/>
    <w:rsid w:val="00B83E8A"/>
    <w:rsid w:val="00B9353B"/>
    <w:rsid w:val="00B978A0"/>
    <w:rsid w:val="00BA1E16"/>
    <w:rsid w:val="00BA47AD"/>
    <w:rsid w:val="00BA674F"/>
    <w:rsid w:val="00BA721B"/>
    <w:rsid w:val="00BA7C86"/>
    <w:rsid w:val="00BB0D5F"/>
    <w:rsid w:val="00BB2305"/>
    <w:rsid w:val="00BB2D58"/>
    <w:rsid w:val="00BB7FF3"/>
    <w:rsid w:val="00BC0BC6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C67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3D89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50FD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5C184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CEC6-885A-444F-A7A9-8C84DEDD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9</cp:revision>
  <cp:lastPrinted>2019-04-18T11:39:00Z</cp:lastPrinted>
  <dcterms:created xsi:type="dcterms:W3CDTF">2025-09-29T07:27:00Z</dcterms:created>
  <dcterms:modified xsi:type="dcterms:W3CDTF">2025-09-29T07:37:00Z</dcterms:modified>
</cp:coreProperties>
</file>